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F0D" w:rsidRPr="00E3605A" w:rsidRDefault="004A1F0D" w:rsidP="00D63C5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:rsidR="00B25EF8" w:rsidRPr="00E3605A" w:rsidRDefault="00F679F3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:rsidR="00B25EF8" w:rsidRPr="00E3605A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町村長 殿</w:t>
            </w:r>
          </w:p>
        </w:tc>
      </w:tr>
    </w:tbl>
    <w:p w:rsidR="00B25EF8" w:rsidRPr="00E3605A" w:rsidRDefault="00B25EF8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93D25" w:rsidRPr="00E3605A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:rsidR="00EF600C" w:rsidRPr="00E3605A" w:rsidRDefault="00EF600C" w:rsidP="000F301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</w:p>
    <w:p w:rsidR="00C51F2C" w:rsidRPr="00E3605A" w:rsidRDefault="00C51F2C" w:rsidP="00065A5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679F3" w:rsidRPr="00E3605A" w:rsidRDefault="00DC19C6" w:rsidP="006471EA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４</w:t>
      </w:r>
      <w:r w:rsidR="006471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年度やまがた就職促進奨学金返還支援事業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します。</w:t>
      </w:r>
    </w:p>
    <w:p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518"/>
        <w:gridCol w:w="3547"/>
        <w:gridCol w:w="3288"/>
      </w:tblGrid>
      <w:tr w:rsidR="00E3605A" w:rsidRPr="00E3605A" w:rsidTr="00D1359D">
        <w:trPr>
          <w:trHeight w:val="267"/>
        </w:trPr>
        <w:tc>
          <w:tcPr>
            <w:tcW w:w="2518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する項目</w:t>
            </w:r>
            <w:r w:rsidR="00886D91"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に✓</w:t>
            </w:r>
          </w:p>
        </w:tc>
        <w:tc>
          <w:tcPr>
            <w:tcW w:w="3547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288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後</w:t>
            </w: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氏名の変更</w:t>
            </w:r>
          </w:p>
        </w:tc>
        <w:tc>
          <w:tcPr>
            <w:tcW w:w="3547" w:type="dxa"/>
          </w:tcPr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3288" w:type="dxa"/>
          </w:tcPr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住所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または</w:t>
            </w:r>
          </w:p>
          <w:p w:rsidR="00DF1AA9" w:rsidRPr="00E3605A" w:rsidRDefault="00B75C2E" w:rsidP="00B75C2E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ﾒｰﾙｱﾄﾞﾚｽ</w:t>
            </w:r>
            <w:r w:rsidR="00DF1AA9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8E44C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卒業予定年月の</w:t>
            </w:r>
          </w:p>
          <w:p w:rsidR="00DF1AA9" w:rsidRPr="00E3605A" w:rsidRDefault="00DF1AA9" w:rsidP="008E44C9">
            <w:pPr>
              <w:pStyle w:val="aa"/>
              <w:adjustRightInd w:val="0"/>
              <w:ind w:leftChars="0" w:left="36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5F1ACA">
        <w:trPr>
          <w:trHeight w:val="1156"/>
        </w:trPr>
        <w:tc>
          <w:tcPr>
            <w:tcW w:w="2518" w:type="dxa"/>
            <w:vMerge w:val="restart"/>
            <w:vAlign w:val="center"/>
          </w:tcPr>
          <w:p w:rsidR="00530535" w:rsidRPr="00E3605A" w:rsidRDefault="00530535" w:rsidP="00530535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奨学金の貸与額や</w:t>
            </w:r>
          </w:p>
          <w:p w:rsidR="00D1359D" w:rsidRPr="00E3605A" w:rsidRDefault="00DC0AD3" w:rsidP="00530535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貸与期間等</w:t>
            </w:r>
            <w:r w:rsidR="00D1359D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  <w:tcBorders>
              <w:bottom w:val="dotted" w:sz="4" w:space="0" w:color="auto"/>
            </w:tcBorders>
          </w:tcPr>
          <w:p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（例）月額 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0,000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円</w:t>
            </w:r>
          </w:p>
          <w:p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 3,840,000円</w:t>
            </w:r>
          </w:p>
          <w:p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="00C63295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4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</w:t>
            </w:r>
            <w:r w:rsidR="00C63295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R</w:t>
            </w:r>
            <w:r w:rsidR="00C63295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.3</w:t>
            </w: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（例）月額 50,000円</w:t>
            </w:r>
          </w:p>
          <w:p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 </w:t>
            </w:r>
            <w:r w:rsidR="00FB4FD6"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2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,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00,000円</w:t>
            </w:r>
          </w:p>
          <w:p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="00C63295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4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</w:t>
            </w:r>
            <w:r w:rsidR="00C63295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R</w:t>
            </w:r>
            <w:r w:rsidR="00C63295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.3</w:t>
            </w:r>
          </w:p>
        </w:tc>
      </w:tr>
      <w:tr w:rsidR="00E3605A" w:rsidRPr="00E3605A" w:rsidTr="005F1ACA">
        <w:trPr>
          <w:trHeight w:val="1260"/>
        </w:trPr>
        <w:tc>
          <w:tcPr>
            <w:tcW w:w="2518" w:type="dxa"/>
            <w:vMerge/>
            <w:vAlign w:val="center"/>
          </w:tcPr>
          <w:p w:rsidR="00D1359D" w:rsidRPr="00E3605A" w:rsidRDefault="00D1359D" w:rsidP="00DF1AA9">
            <w:pPr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547" w:type="dxa"/>
            <w:tcBorders>
              <w:top w:val="dotted" w:sz="4" w:space="0" w:color="auto"/>
            </w:tcBorders>
          </w:tcPr>
          <w:p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9B69B3" w:rsidRPr="00E3605A" w:rsidTr="00A81BB4">
        <w:trPr>
          <w:trHeight w:val="269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その他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EF600C" w:rsidRPr="00E3605A" w:rsidRDefault="00EF600C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D1359D" w:rsidRPr="00E3605A" w:rsidRDefault="00D1359D" w:rsidP="00EF600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C82FF8" w:rsidRPr="00E3605A" w:rsidRDefault="00C82FF8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</w:p>
    <w:sectPr w:rsidR="00C82FF8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0B3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72D5C903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5782B-5A09-4CDC-BDA0-67EF9824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4</cp:revision>
  <cp:lastPrinted>2022-04-27T08:13:00Z</cp:lastPrinted>
  <dcterms:created xsi:type="dcterms:W3CDTF">2022-04-28T10:25:00Z</dcterms:created>
  <dcterms:modified xsi:type="dcterms:W3CDTF">2022-05-24T06:31:00Z</dcterms:modified>
</cp:coreProperties>
</file>